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E03A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2B6481" wp14:editId="15BB6E0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FFD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914BA3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B396A5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4B042B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8FC8DDF" w14:textId="57291294" w:rsidR="001B5CEE" w:rsidRPr="00A36FCC" w:rsidRDefault="00A36FC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8.2020       </w:t>
      </w:r>
      <w:r w:rsidR="00BB1E37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B1E37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72F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2F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04B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72F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704B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69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2B2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72F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B1E37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B22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A36FCC">
        <w:rPr>
          <w:rFonts w:ascii="Times New Roman" w:eastAsia="Times New Roman" w:hAnsi="Times New Roman" w:cs="Times New Roman"/>
          <w:sz w:val="24"/>
          <w:szCs w:val="24"/>
          <w:lang w:eastAsia="ru-RU"/>
        </w:rPr>
        <w:t>738-па</w:t>
      </w:r>
    </w:p>
    <w:p w14:paraId="2BDB759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D3BB41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78CF11" w14:textId="77777777" w:rsidR="00012B2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</w:t>
      </w:r>
      <w:r w:rsidR="0046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ного </w:t>
      </w:r>
    </w:p>
    <w:p w14:paraId="33AC8A8E" w14:textId="77777777" w:rsidR="00F037D2" w:rsidRDefault="00460F20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4C3915" w14:textId="77777777" w:rsid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6D01D" w14:textId="38F5EA91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01DAE18C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B78D2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6426FCA3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DCB8" w14:textId="15CD2296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05 сентября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5.30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е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3E6112" w14:textId="77777777" w:rsidR="00D62DE7" w:rsidRPr="00A9528A" w:rsidRDefault="002F6049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районного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0B52E" w14:textId="16D2EB1A" w:rsidR="00D62DE7" w:rsidRPr="00A9528A" w:rsidRDefault="00460F20" w:rsidP="001F72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>е» (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ровести</w:t>
      </w:r>
      <w:r w:rsidR="001F72F2" w:rsidRPr="001F72F2">
        <w:t xml:space="preserve"> </w:t>
      </w:r>
      <w:r w:rsidR="001F72F2" w:rsidRP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молодёжный фестиваль «Краски лета».</w:t>
      </w:r>
    </w:p>
    <w:p w14:paraId="06633253" w14:textId="1B1A75EF" w:rsidR="001F72F2" w:rsidRDefault="00460F20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</w:p>
    <w:p w14:paraId="7A538577" w14:textId="6AA9926C" w:rsidR="00D62DE7" w:rsidRPr="00A9528A" w:rsidRDefault="00D62DE7" w:rsidP="001F72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71342BAD" w14:textId="7B8E48A3" w:rsidR="00D62DE7" w:rsidRPr="00A9528A" w:rsidRDefault="00012B22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97C7904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B8152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CEBC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D61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978EAAF" w14:textId="77777777" w:rsidR="004868CF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68CF" w:rsidSect="001F72F2">
          <w:headerReference w:type="even" r:id="rId10"/>
          <w:headerReference w:type="default" r:id="rId11"/>
          <w:pgSz w:w="11906" w:h="16838" w:code="9"/>
          <w:pgMar w:top="567" w:right="851" w:bottom="1134" w:left="1701" w:header="567" w:footer="0" w:gutter="0"/>
          <w:cols w:space="708"/>
          <w:titlePg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7ECFF9D6" w14:textId="77777777" w:rsidR="00325C8B" w:rsidRDefault="00325C8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25C8B" w:rsidSect="001F72F2">
          <w:type w:val="continuous"/>
          <w:pgSz w:w="11906" w:h="16838" w:code="9"/>
          <w:pgMar w:top="1134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2F6049" w:rsidRPr="00A9528A" w14:paraId="50E19749" w14:textId="77777777" w:rsidTr="00F82142">
        <w:tc>
          <w:tcPr>
            <w:tcW w:w="4219" w:type="dxa"/>
            <w:shd w:val="clear" w:color="auto" w:fill="auto"/>
          </w:tcPr>
          <w:p w14:paraId="0BB084C6" w14:textId="77777777" w:rsidR="002F6049" w:rsidRPr="00A9528A" w:rsidRDefault="002F6049" w:rsidP="00F82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E2677D" w14:textId="77777777" w:rsidR="002F6049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41A8EBC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086AAC3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7F5E12F8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70AB57E" w14:textId="08EE2CAE" w:rsidR="002F6049" w:rsidRPr="00A9528A" w:rsidRDefault="002F6049" w:rsidP="00A36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A36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8.2020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B1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36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8-па</w:t>
            </w:r>
            <w:bookmarkStart w:id="0" w:name="_GoBack"/>
            <w:bookmarkEnd w:id="0"/>
          </w:p>
        </w:tc>
      </w:tr>
    </w:tbl>
    <w:p w14:paraId="7975B6AA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ED8E38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B75DAED" w14:textId="77777777" w:rsidR="00325C8B" w:rsidRPr="00A9528A" w:rsidRDefault="00325C8B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335C951C" w14:textId="77777777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1D112F1" w14:textId="77777777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304"/>
      </w:tblGrid>
      <w:tr w:rsidR="00325C8B" w:rsidRPr="00A9528A" w14:paraId="765C50E5" w14:textId="77777777" w:rsidTr="00471832">
        <w:trPr>
          <w:trHeight w:val="827"/>
        </w:trPr>
        <w:tc>
          <w:tcPr>
            <w:tcW w:w="7266" w:type="dxa"/>
          </w:tcPr>
          <w:p w14:paraId="4CD04AC4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6DD1294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0C29851A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FE3F71C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578BBDA5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26F73FEE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C8B" w:rsidRPr="00A9528A" w14:paraId="1B2D17F4" w14:textId="77777777" w:rsidTr="00471832">
        <w:trPr>
          <w:trHeight w:val="902"/>
        </w:trPr>
        <w:tc>
          <w:tcPr>
            <w:tcW w:w="7266" w:type="dxa"/>
          </w:tcPr>
          <w:p w14:paraId="43DAD419" w14:textId="37E72832" w:rsidR="00325C8B" w:rsidRPr="00A9528A" w:rsidRDefault="001F72F2" w:rsidP="001F72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енко А.Ю.</w:t>
            </w:r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по культуре и молодеж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е</w:t>
            </w:r>
          </w:p>
          <w:p w14:paraId="3D079B59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67DF7E1F" w14:textId="10C7EF1F" w:rsidR="00325C8B" w:rsidRPr="00A9528A" w:rsidRDefault="001F72F2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F64E79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325C8B" w:rsidRPr="00A9528A" w14:paraId="5EA8BB17" w14:textId="77777777" w:rsidTr="00471832">
        <w:tc>
          <w:tcPr>
            <w:tcW w:w="7266" w:type="dxa"/>
          </w:tcPr>
          <w:p w14:paraId="18AA0E75" w14:textId="262CF142" w:rsidR="00325C8B" w:rsidRPr="00A9528A" w:rsidRDefault="001F72F2" w:rsidP="001F72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щенко М.С.</w:t>
            </w:r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ММБУК ММР «Методического </w:t>
            </w:r>
            <w:r w:rsidR="00325C8B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го объединения»</w:t>
            </w:r>
          </w:p>
          <w:p w14:paraId="4EF9580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4EB3B161" w14:textId="77777777" w:rsidR="00325C8B" w:rsidRPr="00A9528A" w:rsidRDefault="00325C8B" w:rsidP="001F7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14:paraId="4A207A36" w14:textId="77777777" w:rsidTr="00471832">
        <w:tc>
          <w:tcPr>
            <w:tcW w:w="7266" w:type="dxa"/>
          </w:tcPr>
          <w:p w14:paraId="10B090A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льтуре </w:t>
            </w:r>
          </w:p>
          <w:p w14:paraId="60AA0186" w14:textId="77777777" w:rsidR="00012B22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</w:p>
          <w:p w14:paraId="75096DF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14:paraId="05CD4381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EA34F28" w14:textId="77777777" w:rsidR="00325C8B" w:rsidRPr="00A9528A" w:rsidRDefault="00325C8B" w:rsidP="001F7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5AFD4ACC" w14:textId="77777777"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1F72F2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4DA4" w14:textId="77777777" w:rsidR="002723A2" w:rsidRDefault="002723A2" w:rsidP="002E394C">
      <w:pPr>
        <w:spacing w:after="0" w:line="240" w:lineRule="auto"/>
      </w:pPr>
      <w:r>
        <w:separator/>
      </w:r>
    </w:p>
  </w:endnote>
  <w:endnote w:type="continuationSeparator" w:id="0">
    <w:p w14:paraId="1C01E44B" w14:textId="77777777" w:rsidR="002723A2" w:rsidRDefault="002723A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C1B4" w14:textId="77777777" w:rsidR="002723A2" w:rsidRDefault="002723A2" w:rsidP="002E394C">
      <w:pPr>
        <w:spacing w:after="0" w:line="240" w:lineRule="auto"/>
      </w:pPr>
      <w:r>
        <w:separator/>
      </w:r>
    </w:p>
  </w:footnote>
  <w:footnote w:type="continuationSeparator" w:id="0">
    <w:p w14:paraId="47D127D9" w14:textId="77777777" w:rsidR="002723A2" w:rsidRDefault="002723A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B935B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20CCF8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489394"/>
      <w:docPartObj>
        <w:docPartGallery w:val="Page Numbers (Top of Page)"/>
        <w:docPartUnique/>
      </w:docPartObj>
    </w:sdtPr>
    <w:sdtEndPr/>
    <w:sdtContent>
      <w:p w14:paraId="5A6493FF" w14:textId="77FD4FD1" w:rsidR="001F72F2" w:rsidRDefault="001F72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CC">
          <w:rPr>
            <w:noProof/>
          </w:rPr>
          <w:t>2</w:t>
        </w:r>
        <w:r>
          <w:fldChar w:fldCharType="end"/>
        </w:r>
      </w:p>
    </w:sdtContent>
  </w:sdt>
  <w:p w14:paraId="39930A33" w14:textId="77777777" w:rsidR="001F72F2" w:rsidRDefault="001F72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C2BCE"/>
    <w:rsid w:val="000F581D"/>
    <w:rsid w:val="00134EF3"/>
    <w:rsid w:val="00144FCD"/>
    <w:rsid w:val="00164B2E"/>
    <w:rsid w:val="00184305"/>
    <w:rsid w:val="001B5CEE"/>
    <w:rsid w:val="001F72F2"/>
    <w:rsid w:val="002018B9"/>
    <w:rsid w:val="00204874"/>
    <w:rsid w:val="00231BA0"/>
    <w:rsid w:val="00262DC4"/>
    <w:rsid w:val="002723A2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B35"/>
    <w:rsid w:val="00886E8A"/>
    <w:rsid w:val="008A1D69"/>
    <w:rsid w:val="008D0ECD"/>
    <w:rsid w:val="009268D7"/>
    <w:rsid w:val="00954929"/>
    <w:rsid w:val="009567A7"/>
    <w:rsid w:val="009612CD"/>
    <w:rsid w:val="009E5516"/>
    <w:rsid w:val="009E7F53"/>
    <w:rsid w:val="00A13617"/>
    <w:rsid w:val="00A24A16"/>
    <w:rsid w:val="00A35477"/>
    <w:rsid w:val="00A36FCC"/>
    <w:rsid w:val="00A37B2F"/>
    <w:rsid w:val="00A45F2A"/>
    <w:rsid w:val="00A94AA8"/>
    <w:rsid w:val="00A9528A"/>
    <w:rsid w:val="00A9704B"/>
    <w:rsid w:val="00AC3011"/>
    <w:rsid w:val="00AF272E"/>
    <w:rsid w:val="00BB1E37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3F45"/>
    <w:rsid w:val="00DD62B7"/>
    <w:rsid w:val="00DF59BA"/>
    <w:rsid w:val="00DF74E6"/>
    <w:rsid w:val="00E53063"/>
    <w:rsid w:val="00E9441F"/>
    <w:rsid w:val="00EF451F"/>
    <w:rsid w:val="00F037D2"/>
    <w:rsid w:val="00F13B59"/>
    <w:rsid w:val="00F2294F"/>
    <w:rsid w:val="00F41EBC"/>
    <w:rsid w:val="00F55722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9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973D-A0A5-4BEC-BBBF-B6D3842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8-25T00:35:00Z</cp:lastPrinted>
  <dcterms:created xsi:type="dcterms:W3CDTF">2020-08-31T04:34:00Z</dcterms:created>
  <dcterms:modified xsi:type="dcterms:W3CDTF">2020-08-31T04:34:00Z</dcterms:modified>
</cp:coreProperties>
</file>